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2B44E" w14:textId="0A5EE34C" w:rsidR="00273C3E" w:rsidRPr="00273C3E" w:rsidRDefault="00953241" w:rsidP="00E0640C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>202</w:t>
      </w:r>
      <w:r w:rsidR="005E5358">
        <w:rPr>
          <w:rFonts w:ascii="Calibri" w:eastAsia="Calibri" w:hAnsi="Calibri" w:cs="Times New Roman"/>
          <w:b/>
          <w:sz w:val="40"/>
          <w:szCs w:val="40"/>
        </w:rPr>
        <w:t>3</w:t>
      </w:r>
      <w:r w:rsidR="00273C3E" w:rsidRPr="00273C3E">
        <w:rPr>
          <w:rFonts w:ascii="Calibri" w:eastAsia="Calibri" w:hAnsi="Calibri" w:cs="Times New Roman"/>
          <w:b/>
          <w:sz w:val="40"/>
          <w:szCs w:val="40"/>
        </w:rPr>
        <w:t>-20</w:t>
      </w:r>
      <w:r w:rsidR="00C66273">
        <w:rPr>
          <w:rFonts w:ascii="Calibri" w:eastAsia="Calibri" w:hAnsi="Calibri" w:cs="Times New Roman"/>
          <w:b/>
          <w:sz w:val="40"/>
          <w:szCs w:val="40"/>
        </w:rPr>
        <w:t>2</w:t>
      </w:r>
      <w:r w:rsidR="005E5358">
        <w:rPr>
          <w:rFonts w:ascii="Calibri" w:eastAsia="Calibri" w:hAnsi="Calibri" w:cs="Times New Roman"/>
          <w:b/>
          <w:sz w:val="40"/>
          <w:szCs w:val="40"/>
        </w:rPr>
        <w:t>4</w:t>
      </w:r>
      <w:bookmarkStart w:id="0" w:name="_GoBack"/>
      <w:bookmarkEnd w:id="0"/>
      <w:r w:rsidR="00A878E8">
        <w:rPr>
          <w:rFonts w:ascii="Calibri" w:eastAsia="Calibri" w:hAnsi="Calibri" w:cs="Times New Roman"/>
          <w:b/>
          <w:sz w:val="40"/>
          <w:szCs w:val="40"/>
        </w:rPr>
        <w:t xml:space="preserve"> </w:t>
      </w:r>
      <w:r w:rsidR="00273C3E" w:rsidRPr="00273C3E">
        <w:rPr>
          <w:rFonts w:ascii="Calibri" w:eastAsia="Calibri" w:hAnsi="Calibri" w:cs="Times New Roman"/>
          <w:b/>
          <w:sz w:val="40"/>
          <w:szCs w:val="40"/>
        </w:rPr>
        <w:t>LOAN ADJUSTMENT REQUEST FORM</w:t>
      </w:r>
    </w:p>
    <w:p w14:paraId="706BCDBA" w14:textId="77777777" w:rsidR="00273C3E" w:rsidRPr="00AA1988" w:rsidRDefault="00273C3E" w:rsidP="00273C3E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72C05E04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proofErr w:type="spellStart"/>
      <w:r w:rsidRPr="00E97DA2">
        <w:rPr>
          <w:rFonts w:ascii="Calibri" w:eastAsia="Calibri" w:hAnsi="Calibri" w:cs="Times New Roman"/>
        </w:rPr>
        <w:t>Emplid</w:t>
      </w:r>
      <w:proofErr w:type="spellEnd"/>
      <w:r w:rsidRPr="00E97DA2">
        <w:rPr>
          <w:rFonts w:ascii="Calibri" w:eastAsia="Calibri" w:hAnsi="Calibri" w:cs="Times New Roman"/>
        </w:rPr>
        <w:t xml:space="preserve">: _ _ _ _ _ _ _ _ _ _ _                     </w:t>
      </w:r>
      <w:r w:rsidR="00E0640C" w:rsidRPr="00E97DA2">
        <w:rPr>
          <w:rFonts w:ascii="Calibri" w:eastAsia="Calibri" w:hAnsi="Calibri" w:cs="Times New Roman"/>
        </w:rPr>
        <w:t xml:space="preserve">                          </w:t>
      </w:r>
      <w:r w:rsidRPr="00E97DA2">
        <w:rPr>
          <w:rFonts w:ascii="Calibri" w:eastAsia="Calibri" w:hAnsi="Calibri" w:cs="Times New Roman"/>
        </w:rPr>
        <w:t xml:space="preserve">  Date: _ _ _ _ _ _ _ _ _ _ _ _ _ _ _ _ _</w:t>
      </w:r>
    </w:p>
    <w:p w14:paraId="58E3AC9F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Last Name:  _ _ _ _ _ _ _ _ _ _ _ _ _ _ _   </w:t>
      </w:r>
      <w:r w:rsidR="00E0640C" w:rsidRPr="00E97DA2">
        <w:rPr>
          <w:rFonts w:ascii="Calibri" w:eastAsia="Calibri" w:hAnsi="Calibri" w:cs="Times New Roman"/>
        </w:rPr>
        <w:t xml:space="preserve">                          </w:t>
      </w:r>
      <w:r w:rsidRPr="00E97DA2">
        <w:rPr>
          <w:rFonts w:ascii="Calibri" w:eastAsia="Calibri" w:hAnsi="Calibri" w:cs="Times New Roman"/>
        </w:rPr>
        <w:t xml:space="preserve">First Name:  _ _ _ _ _ _ _ _ _ _ _ _ _ _  </w:t>
      </w:r>
    </w:p>
    <w:p w14:paraId="316242A1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Email: _ _ _ _ _ _ _ _ _ _ _ _ _ _ _ _ _ _ _ _ _ _ _ _ _ _ _ _ _ _ _ _ _ _ _ _ _ _ _ _ _ </w:t>
      </w:r>
    </w:p>
    <w:p w14:paraId="56CCC57A" w14:textId="77777777" w:rsidR="00E97DA2" w:rsidRPr="00E97DA2" w:rsidRDefault="00E97DA2" w:rsidP="00E16007">
      <w:pPr>
        <w:spacing w:after="160" w:line="259" w:lineRule="auto"/>
        <w:rPr>
          <w:rFonts w:ascii="Calibri" w:eastAsia="Calibri" w:hAnsi="Calibri" w:cs="Times New Roman"/>
        </w:rPr>
      </w:pPr>
    </w:p>
    <w:p w14:paraId="00621046" w14:textId="3AEDFB41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I want to </w:t>
      </w:r>
      <w:r w:rsidRPr="00E97DA2">
        <w:rPr>
          <w:rFonts w:ascii="Calibri" w:eastAsia="Calibri" w:hAnsi="Calibri" w:cs="Times New Roman"/>
          <w:b/>
          <w:u w:val="single"/>
        </w:rPr>
        <w:t>REDUCE</w:t>
      </w:r>
      <w:r w:rsidRPr="00E97DA2">
        <w:rPr>
          <w:rFonts w:ascii="Calibri" w:eastAsia="Calibri" w:hAnsi="Calibri" w:cs="Times New Roman"/>
        </w:rPr>
        <w:t xml:space="preserve">/ </w:t>
      </w:r>
      <w:r w:rsidRPr="00E97DA2">
        <w:rPr>
          <w:rFonts w:ascii="Calibri" w:eastAsia="Calibri" w:hAnsi="Calibri" w:cs="Times New Roman"/>
          <w:b/>
          <w:u w:val="single"/>
        </w:rPr>
        <w:t>INCREASE</w:t>
      </w:r>
      <w:r w:rsidRPr="00E97DA2">
        <w:rPr>
          <w:rFonts w:ascii="Calibri" w:eastAsia="Calibri" w:hAnsi="Calibri" w:cs="Times New Roman"/>
        </w:rPr>
        <w:t xml:space="preserve"> (circle one) the amount of my:</w:t>
      </w:r>
    </w:p>
    <w:p w14:paraId="4D16FF55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>□ Unsubsidized Loan                                               □ Grad Plus Loan</w:t>
      </w:r>
    </w:p>
    <w:p w14:paraId="064E38AD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Current amount:  $_________</w:t>
      </w:r>
      <w:r w:rsidRPr="00E97DA2">
        <w:rPr>
          <w:rFonts w:ascii="Calibri" w:eastAsia="Calibri" w:hAnsi="Calibri" w:cs="Times New Roman"/>
        </w:rPr>
        <w:tab/>
      </w:r>
      <w:r w:rsidRPr="00E97DA2">
        <w:rPr>
          <w:rFonts w:ascii="Calibri" w:eastAsia="Calibri" w:hAnsi="Calibri" w:cs="Times New Roman"/>
        </w:rPr>
        <w:tab/>
        <w:t xml:space="preserve">          Current amount: $_________</w:t>
      </w:r>
      <w:r w:rsidRPr="00E97DA2">
        <w:rPr>
          <w:rFonts w:ascii="Calibri" w:eastAsia="Calibri" w:hAnsi="Calibri" w:cs="Times New Roman"/>
        </w:rPr>
        <w:tab/>
      </w:r>
    </w:p>
    <w:p w14:paraId="01E0E9B7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              Less -</w:t>
      </w:r>
      <w:r w:rsidRPr="00E97DA2">
        <w:rPr>
          <w:rFonts w:ascii="Calibri" w:eastAsia="Calibri" w:hAnsi="Calibri" w:cs="Times New Roman"/>
        </w:rPr>
        <w:tab/>
        <w:t xml:space="preserve">   $_________                                         Less -</w:t>
      </w:r>
      <w:r w:rsidRPr="00E97DA2">
        <w:rPr>
          <w:rFonts w:ascii="Calibri" w:eastAsia="Calibri" w:hAnsi="Calibri" w:cs="Times New Roman"/>
        </w:rPr>
        <w:tab/>
        <w:t xml:space="preserve">       $_________         </w:t>
      </w:r>
    </w:p>
    <w:p w14:paraId="2C72D30B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             More +</w:t>
      </w:r>
      <w:r w:rsidRPr="00E97DA2">
        <w:rPr>
          <w:rFonts w:ascii="Calibri" w:eastAsia="Calibri" w:hAnsi="Calibri" w:cs="Times New Roman"/>
        </w:rPr>
        <w:tab/>
        <w:t xml:space="preserve">   $_________                                         More +</w:t>
      </w:r>
      <w:r w:rsidRPr="00E97DA2">
        <w:rPr>
          <w:rFonts w:ascii="Calibri" w:eastAsia="Calibri" w:hAnsi="Calibri" w:cs="Times New Roman"/>
        </w:rPr>
        <w:tab/>
        <w:t xml:space="preserve">       $_________</w:t>
      </w:r>
    </w:p>
    <w:p w14:paraId="4C17245D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 New amount: =    $_________                              New amount: =   $_________ </w:t>
      </w:r>
    </w:p>
    <w:p w14:paraId="00DB4499" w14:textId="230FB087" w:rsidR="00E97DA2" w:rsidRPr="00E97DA2" w:rsidRDefault="00E97DA2" w:rsidP="00E16007">
      <w:pPr>
        <w:spacing w:after="160" w:line="259" w:lineRule="auto"/>
        <w:rPr>
          <w:rFonts w:ascii="Calibri" w:eastAsia="Calibri" w:hAnsi="Calibri" w:cs="Times New Roman"/>
          <w:b/>
        </w:rPr>
      </w:pPr>
      <w:r w:rsidRPr="00E97DA2">
        <w:rPr>
          <w:rFonts w:ascii="Calibri" w:eastAsia="Calibri" w:hAnsi="Calibri" w:cs="Times New Roman"/>
          <w:b/>
        </w:rPr>
        <w:t xml:space="preserve">Please select the semester you would like to </w:t>
      </w:r>
      <w:r>
        <w:rPr>
          <w:rFonts w:ascii="Calibri" w:eastAsia="Calibri" w:hAnsi="Calibri" w:cs="Times New Roman"/>
          <w:b/>
        </w:rPr>
        <w:t xml:space="preserve">request the </w:t>
      </w:r>
      <w:r w:rsidRPr="00E97DA2">
        <w:rPr>
          <w:rFonts w:ascii="Calibri" w:eastAsia="Calibri" w:hAnsi="Calibri" w:cs="Times New Roman"/>
          <w:b/>
        </w:rPr>
        <w:t>loan for</w:t>
      </w:r>
      <w:r>
        <w:rPr>
          <w:rFonts w:ascii="Calibri" w:eastAsia="Calibri" w:hAnsi="Calibri" w:cs="Times New Roman"/>
          <w:b/>
        </w:rPr>
        <w:t xml:space="preserve"> below</w:t>
      </w:r>
      <w:r w:rsidRPr="00E97DA2">
        <w:rPr>
          <w:rFonts w:ascii="Calibri" w:eastAsia="Calibri" w:hAnsi="Calibri" w:cs="Times New Roman"/>
          <w:b/>
        </w:rPr>
        <w:t>:</w:t>
      </w:r>
    </w:p>
    <w:p w14:paraId="0444CF80" w14:textId="77777777" w:rsidR="00E97DA2" w:rsidRPr="00420CC8" w:rsidRDefault="00E97DA2" w:rsidP="00E97DA2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420CC8">
        <w:rPr>
          <w:rFonts w:ascii="Calibri" w:eastAsia="Calibri" w:hAnsi="Calibri" w:cs="Times New Roman"/>
          <w:sz w:val="28"/>
          <w:szCs w:val="28"/>
        </w:rPr>
        <w:t xml:space="preserve">□ </w:t>
      </w:r>
      <w:r w:rsidRPr="00420CC8">
        <w:rPr>
          <w:rFonts w:ascii="Calibri" w:eastAsia="Calibri" w:hAnsi="Calibri" w:cs="Times New Roman" w:hint="eastAsia"/>
          <w:sz w:val="28"/>
          <w:szCs w:val="28"/>
        </w:rPr>
        <w:t xml:space="preserve">Fall/Spring                                </w:t>
      </w:r>
      <w:r w:rsidRPr="00420CC8">
        <w:rPr>
          <w:rFonts w:ascii="Calibri" w:eastAsia="Calibri" w:hAnsi="Calibri" w:cs="Times New Roman"/>
          <w:sz w:val="28"/>
          <w:szCs w:val="28"/>
        </w:rPr>
        <w:t xml:space="preserve">      □ </w:t>
      </w:r>
      <w:r w:rsidRPr="00420CC8">
        <w:rPr>
          <w:rFonts w:ascii="Calibri" w:eastAsia="Calibri" w:hAnsi="Calibri" w:cs="Times New Roman" w:hint="eastAsia"/>
          <w:sz w:val="28"/>
          <w:szCs w:val="28"/>
        </w:rPr>
        <w:t xml:space="preserve">Fall only                        </w:t>
      </w:r>
      <w:r w:rsidRPr="00420CC8">
        <w:rPr>
          <w:rFonts w:ascii="Calibri" w:eastAsia="Calibri" w:hAnsi="Calibri" w:cs="Times New Roman"/>
          <w:sz w:val="28"/>
          <w:szCs w:val="28"/>
        </w:rPr>
        <w:t xml:space="preserve">      □ </w:t>
      </w:r>
      <w:r w:rsidRPr="00420CC8">
        <w:rPr>
          <w:rFonts w:ascii="Calibri" w:eastAsia="Calibri" w:hAnsi="Calibri" w:cs="Times New Roman" w:hint="eastAsia"/>
          <w:sz w:val="28"/>
          <w:szCs w:val="28"/>
        </w:rPr>
        <w:t>Spring Only</w:t>
      </w:r>
    </w:p>
    <w:p w14:paraId="5ED90F6E" w14:textId="6618A15F" w:rsidR="00E97DA2" w:rsidRPr="00E97DA2" w:rsidRDefault="00E97DA2" w:rsidP="00E97DA2">
      <w:pPr>
        <w:rPr>
          <w:rFonts w:ascii="Times New Roman" w:eastAsia="Times New Roman" w:hAnsi="Times New Roman" w:cs="Times New Roman"/>
          <w:lang w:eastAsia="en-US"/>
        </w:rPr>
      </w:pPr>
      <w:r w:rsidRPr="00E97DA2"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3A93B" wp14:editId="3833477D">
                <wp:simplePos x="0" y="0"/>
                <wp:positionH relativeFrom="column">
                  <wp:posOffset>-22860</wp:posOffset>
                </wp:positionH>
                <wp:positionV relativeFrom="paragraph">
                  <wp:posOffset>174625</wp:posOffset>
                </wp:positionV>
                <wp:extent cx="6019800" cy="9525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8BF2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3.75pt" to="47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" strokecolor="black [3040]"/>
            </w:pict>
          </mc:Fallback>
        </mc:AlternateContent>
      </w:r>
    </w:p>
    <w:p w14:paraId="1552D15E" w14:textId="77777777" w:rsidR="00E97DA2" w:rsidRDefault="00E97DA2" w:rsidP="00E16007">
      <w:pPr>
        <w:spacing w:after="160" w:line="259" w:lineRule="auto"/>
        <w:rPr>
          <w:rFonts w:ascii="Calibri" w:eastAsia="Calibri" w:hAnsi="Calibri" w:cs="Times New Roman"/>
        </w:rPr>
      </w:pPr>
    </w:p>
    <w:p w14:paraId="2EDAECB0" w14:textId="46CBD90E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I want to </w:t>
      </w:r>
      <w:r w:rsidRPr="00E97DA2">
        <w:rPr>
          <w:rFonts w:ascii="Calibri" w:eastAsia="Calibri" w:hAnsi="Calibri" w:cs="Times New Roman"/>
          <w:b/>
          <w:u w:val="single"/>
        </w:rPr>
        <w:t xml:space="preserve">CANCEL </w:t>
      </w:r>
      <w:r w:rsidRPr="00E97DA2">
        <w:rPr>
          <w:rFonts w:ascii="Calibri" w:eastAsia="Calibri" w:hAnsi="Calibri" w:cs="Times New Roman"/>
        </w:rPr>
        <w:t>my:</w:t>
      </w:r>
    </w:p>
    <w:p w14:paraId="1FB6DACE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 □ Unsubsidized Loan                                               □ Grad Plus Loan</w:t>
      </w:r>
    </w:p>
    <w:p w14:paraId="44F4D386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 Loan amount:  $_________</w:t>
      </w:r>
      <w:r w:rsidRPr="00E97DA2">
        <w:rPr>
          <w:rFonts w:ascii="Calibri" w:eastAsia="Calibri" w:hAnsi="Calibri" w:cs="Times New Roman"/>
        </w:rPr>
        <w:tab/>
      </w:r>
      <w:r w:rsidRPr="00E97DA2">
        <w:rPr>
          <w:rFonts w:ascii="Calibri" w:eastAsia="Calibri" w:hAnsi="Calibri" w:cs="Times New Roman"/>
        </w:rPr>
        <w:tab/>
        <w:t xml:space="preserve">                       Loan amount: $_________</w:t>
      </w:r>
    </w:p>
    <w:p w14:paraId="7F63887A" w14:textId="77777777" w:rsidR="00856BC0" w:rsidRPr="00420CC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420CC8">
        <w:rPr>
          <w:rFonts w:ascii="Calibri" w:eastAsia="Calibri" w:hAnsi="Calibri" w:cs="Times New Roman"/>
          <w:sz w:val="28"/>
          <w:szCs w:val="28"/>
        </w:rPr>
        <w:t xml:space="preserve">     </w:t>
      </w:r>
      <w:r w:rsidRPr="00420CC8">
        <w:rPr>
          <w:rFonts w:ascii="Calibri" w:eastAsia="Calibri" w:hAnsi="Calibri" w:cs="Times New Roman" w:hint="eastAsia"/>
          <w:sz w:val="28"/>
          <w:szCs w:val="28"/>
        </w:rPr>
        <w:t xml:space="preserve"> </w:t>
      </w:r>
      <w:r w:rsidRPr="00420CC8">
        <w:rPr>
          <w:rFonts w:ascii="Calibri" w:eastAsia="Calibri" w:hAnsi="Calibri" w:cs="Times New Roman"/>
          <w:sz w:val="28"/>
          <w:szCs w:val="28"/>
        </w:rPr>
        <w:t xml:space="preserve">□ </w:t>
      </w:r>
      <w:r w:rsidRPr="00420CC8">
        <w:rPr>
          <w:rFonts w:ascii="Calibri" w:eastAsia="Calibri" w:hAnsi="Calibri" w:cs="Times New Roman" w:hint="eastAsia"/>
          <w:sz w:val="28"/>
          <w:szCs w:val="28"/>
        </w:rPr>
        <w:t xml:space="preserve">Fall/Spring                                </w:t>
      </w:r>
      <w:r w:rsidRPr="00420CC8">
        <w:rPr>
          <w:rFonts w:ascii="Calibri" w:eastAsia="Calibri" w:hAnsi="Calibri" w:cs="Times New Roman"/>
          <w:sz w:val="28"/>
          <w:szCs w:val="28"/>
        </w:rPr>
        <w:t xml:space="preserve">      □ </w:t>
      </w:r>
      <w:r w:rsidRPr="00420CC8">
        <w:rPr>
          <w:rFonts w:ascii="Calibri" w:eastAsia="Calibri" w:hAnsi="Calibri" w:cs="Times New Roman" w:hint="eastAsia"/>
          <w:sz w:val="28"/>
          <w:szCs w:val="28"/>
        </w:rPr>
        <w:t xml:space="preserve">Fall only                        </w:t>
      </w:r>
      <w:r w:rsidRPr="00420CC8">
        <w:rPr>
          <w:rFonts w:ascii="Calibri" w:eastAsia="Calibri" w:hAnsi="Calibri" w:cs="Times New Roman"/>
          <w:sz w:val="28"/>
          <w:szCs w:val="28"/>
        </w:rPr>
        <w:t xml:space="preserve">      □ </w:t>
      </w:r>
      <w:r w:rsidRPr="00420CC8">
        <w:rPr>
          <w:rFonts w:ascii="Calibri" w:eastAsia="Calibri" w:hAnsi="Calibri" w:cs="Times New Roman" w:hint="eastAsia"/>
          <w:sz w:val="28"/>
          <w:szCs w:val="28"/>
        </w:rPr>
        <w:t>Spring Only</w:t>
      </w:r>
    </w:p>
    <w:p w14:paraId="2877B77E" w14:textId="77777777" w:rsidR="00856BC0" w:rsidRPr="00E97DA2" w:rsidRDefault="00856BC0" w:rsidP="00856BC0">
      <w:pPr>
        <w:rPr>
          <w:rFonts w:ascii="Times New Roman" w:eastAsia="Times New Roman" w:hAnsi="Times New Roman" w:cs="Times New Roman"/>
          <w:lang w:eastAsia="en-US"/>
        </w:rPr>
      </w:pPr>
    </w:p>
    <w:p w14:paraId="13C72A54" w14:textId="5F1516D1" w:rsidR="00856BC0" w:rsidRPr="00E97DA2" w:rsidRDefault="00856BC0" w:rsidP="00E16007">
      <w:pPr>
        <w:rPr>
          <w:rFonts w:ascii="Times New Roman" w:eastAsia="Times New Roman" w:hAnsi="Times New Roman" w:cs="Times New Roman"/>
          <w:lang w:eastAsia="en-US"/>
        </w:rPr>
      </w:pPr>
      <w:r w:rsidRPr="00E97DA2">
        <w:rPr>
          <w:rFonts w:ascii="Times New Roman" w:eastAsia="Times New Roman" w:hAnsi="Times New Roman" w:cs="Times New Roman"/>
          <w:lang w:eastAsia="en-US"/>
        </w:rPr>
        <w:t xml:space="preserve">I am aware that I must be registered in at least </w:t>
      </w:r>
      <w:proofErr w:type="gramStart"/>
      <w:r w:rsidRPr="00E97DA2">
        <w:rPr>
          <w:rFonts w:ascii="Times New Roman" w:eastAsia="Times New Roman" w:hAnsi="Times New Roman" w:cs="Times New Roman"/>
          <w:lang w:eastAsia="en-US"/>
        </w:rPr>
        <w:t>half time</w:t>
      </w:r>
      <w:proofErr w:type="gramEnd"/>
      <w:r w:rsidRPr="00E97DA2">
        <w:rPr>
          <w:rFonts w:ascii="Times New Roman" w:eastAsia="Times New Roman" w:hAnsi="Times New Roman" w:cs="Times New Roman"/>
          <w:lang w:eastAsia="en-US"/>
        </w:rPr>
        <w:t xml:space="preserve"> enrollment, 6 credits</w:t>
      </w:r>
      <w:r w:rsidR="00A878E8">
        <w:rPr>
          <w:rFonts w:ascii="Times New Roman" w:eastAsia="Times New Roman" w:hAnsi="Times New Roman" w:cs="Times New Roman"/>
          <w:lang w:eastAsia="en-US"/>
        </w:rPr>
        <w:t xml:space="preserve"> and be in good academic standing</w:t>
      </w:r>
      <w:r w:rsidRPr="00E97DA2">
        <w:rPr>
          <w:rFonts w:ascii="Times New Roman" w:eastAsia="Times New Roman" w:hAnsi="Times New Roman" w:cs="Times New Roman"/>
          <w:lang w:eastAsia="en-US"/>
        </w:rPr>
        <w:t xml:space="preserve">, in order to be eligible for </w:t>
      </w:r>
      <w:r w:rsidR="00D73223" w:rsidRPr="00E97DA2">
        <w:rPr>
          <w:rFonts w:ascii="Times New Roman" w:eastAsia="Times New Roman" w:hAnsi="Times New Roman" w:cs="Times New Roman"/>
          <w:lang w:eastAsia="en-US"/>
        </w:rPr>
        <w:t>this loan.</w:t>
      </w:r>
    </w:p>
    <w:p w14:paraId="5AAF8BEA" w14:textId="77777777" w:rsidR="00856BC0" w:rsidRPr="00E97DA2" w:rsidRDefault="00856BC0" w:rsidP="00E16007">
      <w:pPr>
        <w:rPr>
          <w:rFonts w:ascii="Times New Roman" w:eastAsia="Times New Roman" w:hAnsi="Times New Roman" w:cs="Times New Roman"/>
          <w:lang w:eastAsia="en-US"/>
        </w:rPr>
      </w:pPr>
    </w:p>
    <w:p w14:paraId="1B978114" w14:textId="77777777" w:rsidR="005A4CD2" w:rsidRPr="00E97DA2" w:rsidRDefault="00E16007" w:rsidP="00E16007">
      <w:pPr>
        <w:rPr>
          <w:rFonts w:ascii="Times New Roman" w:eastAsia="Times New Roman" w:hAnsi="Times New Roman" w:cs="Times New Roman"/>
          <w:lang w:eastAsia="en-US"/>
        </w:rPr>
      </w:pPr>
      <w:r w:rsidRPr="00E97DA2">
        <w:rPr>
          <w:rFonts w:ascii="Calibri" w:eastAsia="Calibri" w:hAnsi="Calibri" w:cs="Times New Roman"/>
        </w:rPr>
        <w:t>8. Signature</w:t>
      </w:r>
      <w:r w:rsidR="00856BC0" w:rsidRPr="00E97DA2">
        <w:rPr>
          <w:rFonts w:ascii="Calibri" w:eastAsia="Calibri" w:hAnsi="Calibri" w:cs="Times New Roman"/>
        </w:rPr>
        <w:t xml:space="preserve">________________________               </w:t>
      </w:r>
      <w:proofErr w:type="gramStart"/>
      <w:r w:rsidR="00856BC0" w:rsidRPr="00E97DA2">
        <w:rPr>
          <w:rFonts w:ascii="Calibri" w:eastAsia="Calibri" w:hAnsi="Calibri" w:cs="Times New Roman"/>
        </w:rPr>
        <w:t>Date:_</w:t>
      </w:r>
      <w:proofErr w:type="gramEnd"/>
      <w:r w:rsidR="00856BC0" w:rsidRPr="00E97DA2">
        <w:rPr>
          <w:rFonts w:ascii="Calibri" w:eastAsia="Calibri" w:hAnsi="Calibri" w:cs="Times New Roman"/>
        </w:rPr>
        <w:t xml:space="preserve">________________                     </w:t>
      </w:r>
    </w:p>
    <w:sectPr w:rsidR="005A4CD2" w:rsidRPr="00E97DA2" w:rsidSect="00260931">
      <w:footerReference w:type="default" r:id="rId7"/>
      <w:headerReference w:type="first" r:id="rId8"/>
      <w:footerReference w:type="first" r:id="rId9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AD626" w14:textId="77777777" w:rsidR="00532DCB" w:rsidRDefault="00532DCB" w:rsidP="00B41D93">
      <w:r>
        <w:separator/>
      </w:r>
    </w:p>
  </w:endnote>
  <w:endnote w:type="continuationSeparator" w:id="0">
    <w:p w14:paraId="48CDCE57" w14:textId="77777777" w:rsidR="00532DCB" w:rsidRDefault="00532DCB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7703" w14:textId="77777777" w:rsidR="00495251" w:rsidRDefault="0049525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3DA77D46" wp14:editId="5D7DBBFF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2774" w14:textId="77777777" w:rsidR="00E16007" w:rsidRPr="00E16007" w:rsidRDefault="00856BC0" w:rsidP="00856BC0">
    <w:pPr>
      <w:tabs>
        <w:tab w:val="center" w:pos="5213"/>
      </w:tabs>
      <w:rPr>
        <w:rFonts w:ascii="Helvetica" w:hAnsi="Helvetica"/>
        <w:color w:val="005DAA"/>
        <w:sz w:val="16"/>
        <w:szCs w:val="16"/>
        <w:lang w:eastAsia="en-US"/>
      </w:rPr>
    </w:pPr>
    <w:r>
      <w:tab/>
    </w:r>
    <w:r w:rsidR="00E16007">
      <w:t xml:space="preserve">    </w:t>
    </w:r>
    <w:r w:rsidR="00E16007" w:rsidRPr="00E16007">
      <w:rPr>
        <w:rFonts w:ascii="Helvetica" w:hAnsi="Helvetica"/>
        <w:color w:val="005DAA"/>
        <w:sz w:val="16"/>
        <w:szCs w:val="16"/>
        <w:lang w:eastAsia="en-US"/>
      </w:rPr>
      <w:t>Office of Financial Aid Services</w:t>
    </w:r>
  </w:p>
  <w:p w14:paraId="607A524C" w14:textId="77777777" w:rsidR="00E16007" w:rsidRPr="00E16007" w:rsidRDefault="00E16007" w:rsidP="00E16007">
    <w:pPr>
      <w:jc w:val="center"/>
      <w:rPr>
        <w:rFonts w:ascii="Helvetica" w:hAnsi="Helvetica"/>
        <w:color w:val="005DAA"/>
        <w:sz w:val="16"/>
        <w:szCs w:val="16"/>
        <w:lang w:eastAsia="en-US"/>
      </w:rPr>
    </w:pPr>
    <w:r w:rsidRPr="00E16007">
      <w:rPr>
        <w:rFonts w:ascii="Helvetica" w:hAnsi="Helvetica"/>
        <w:color w:val="005DAA"/>
        <w:sz w:val="16"/>
        <w:szCs w:val="16"/>
        <w:lang w:eastAsia="en-US"/>
      </w:rPr>
      <w:t>55 W 125</w:t>
    </w:r>
    <w:r w:rsidRPr="00E16007">
      <w:rPr>
        <w:rFonts w:ascii="Helvetica" w:hAnsi="Helvetica"/>
        <w:color w:val="005DAA"/>
        <w:sz w:val="16"/>
        <w:szCs w:val="16"/>
        <w:vertAlign w:val="superscript"/>
        <w:lang w:eastAsia="en-US"/>
      </w:rPr>
      <w:t>th</w:t>
    </w:r>
    <w:r w:rsidRPr="00E16007">
      <w:rPr>
        <w:rFonts w:ascii="Helvetica" w:hAnsi="Helvetica"/>
        <w:color w:val="005DAA"/>
        <w:sz w:val="16"/>
        <w:szCs w:val="16"/>
        <w:lang w:eastAsia="en-US"/>
      </w:rPr>
      <w:t xml:space="preserve"> Street, New York NY 10027</w:t>
    </w:r>
  </w:p>
  <w:p w14:paraId="4FB4208C" w14:textId="77777777" w:rsidR="00E16007" w:rsidRPr="00E16007" w:rsidRDefault="00E16007" w:rsidP="00E16007">
    <w:pPr>
      <w:jc w:val="center"/>
      <w:rPr>
        <w:rFonts w:ascii="Helvetica" w:hAnsi="Helvetica"/>
        <w:color w:val="005DAA"/>
        <w:sz w:val="16"/>
        <w:szCs w:val="16"/>
        <w:lang w:eastAsia="en-US"/>
      </w:rPr>
    </w:pPr>
    <w:r w:rsidRPr="00E16007">
      <w:rPr>
        <w:rFonts w:ascii="Helvetica" w:hAnsi="Helvetica"/>
        <w:color w:val="005DAA"/>
        <w:sz w:val="16"/>
        <w:szCs w:val="16"/>
        <w:lang w:eastAsia="en-US"/>
      </w:rPr>
      <w:t>646-364-9545 | Financialaid@sph.cuny.edu</w:t>
    </w:r>
  </w:p>
  <w:p w14:paraId="4C518D20" w14:textId="77777777" w:rsidR="0030293B" w:rsidRDefault="00E16007">
    <w:pPr>
      <w:pStyle w:val="Footer"/>
    </w:pPr>
    <w:r>
      <w:t xml:space="preserve">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45880" w14:textId="77777777" w:rsidR="00532DCB" w:rsidRDefault="00532DCB" w:rsidP="00B41D93">
      <w:r>
        <w:separator/>
      </w:r>
    </w:p>
  </w:footnote>
  <w:footnote w:type="continuationSeparator" w:id="0">
    <w:p w14:paraId="66754011" w14:textId="77777777" w:rsidR="00532DCB" w:rsidRDefault="00532DCB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AA311" w14:textId="77777777" w:rsidR="00632594" w:rsidRPr="0045512B" w:rsidRDefault="0030293B" w:rsidP="00064091">
    <w:r w:rsidRPr="0045512B">
      <w:rPr>
        <w:noProof/>
        <w:lang w:eastAsia="en-US"/>
      </w:rPr>
      <w:drawing>
        <wp:inline distT="0" distB="0" distL="0" distR="0" wp14:anchorId="3BA2101C" wp14:editId="5350E048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CE"/>
    <w:rsid w:val="00002330"/>
    <w:rsid w:val="000041EE"/>
    <w:rsid w:val="00030333"/>
    <w:rsid w:val="00050CD7"/>
    <w:rsid w:val="00064091"/>
    <w:rsid w:val="00080BBC"/>
    <w:rsid w:val="000F6073"/>
    <w:rsid w:val="00110F4C"/>
    <w:rsid w:val="00187641"/>
    <w:rsid w:val="001938BB"/>
    <w:rsid w:val="001F3F8F"/>
    <w:rsid w:val="001F5EB2"/>
    <w:rsid w:val="002018CD"/>
    <w:rsid w:val="00234C27"/>
    <w:rsid w:val="00260931"/>
    <w:rsid w:val="00273C3E"/>
    <w:rsid w:val="0030293B"/>
    <w:rsid w:val="00357C68"/>
    <w:rsid w:val="00380FB6"/>
    <w:rsid w:val="003A0343"/>
    <w:rsid w:val="00420CC8"/>
    <w:rsid w:val="004339C3"/>
    <w:rsid w:val="00445480"/>
    <w:rsid w:val="0045512B"/>
    <w:rsid w:val="00495251"/>
    <w:rsid w:val="00532DCB"/>
    <w:rsid w:val="0056334F"/>
    <w:rsid w:val="00583C29"/>
    <w:rsid w:val="005A4CD2"/>
    <w:rsid w:val="005A509F"/>
    <w:rsid w:val="005C1B7C"/>
    <w:rsid w:val="005E5358"/>
    <w:rsid w:val="0060170E"/>
    <w:rsid w:val="00606AB8"/>
    <w:rsid w:val="00632594"/>
    <w:rsid w:val="006E40B5"/>
    <w:rsid w:val="00701100"/>
    <w:rsid w:val="0071485F"/>
    <w:rsid w:val="0074481D"/>
    <w:rsid w:val="00745D2E"/>
    <w:rsid w:val="00766E59"/>
    <w:rsid w:val="007A2ACB"/>
    <w:rsid w:val="007D7CB1"/>
    <w:rsid w:val="008035D0"/>
    <w:rsid w:val="00837ACE"/>
    <w:rsid w:val="00856BC0"/>
    <w:rsid w:val="008F5ACE"/>
    <w:rsid w:val="00901FFA"/>
    <w:rsid w:val="00952535"/>
    <w:rsid w:val="00953241"/>
    <w:rsid w:val="00985CC7"/>
    <w:rsid w:val="009B1159"/>
    <w:rsid w:val="009F5AFA"/>
    <w:rsid w:val="00A168F8"/>
    <w:rsid w:val="00A878E8"/>
    <w:rsid w:val="00AB74AD"/>
    <w:rsid w:val="00AD0916"/>
    <w:rsid w:val="00B3721C"/>
    <w:rsid w:val="00B40762"/>
    <w:rsid w:val="00B41D93"/>
    <w:rsid w:val="00BE2E71"/>
    <w:rsid w:val="00C27734"/>
    <w:rsid w:val="00C66273"/>
    <w:rsid w:val="00C75AB6"/>
    <w:rsid w:val="00C85099"/>
    <w:rsid w:val="00C94C59"/>
    <w:rsid w:val="00D047AF"/>
    <w:rsid w:val="00D1662B"/>
    <w:rsid w:val="00D24342"/>
    <w:rsid w:val="00D41242"/>
    <w:rsid w:val="00D44E5C"/>
    <w:rsid w:val="00D73223"/>
    <w:rsid w:val="00E0640C"/>
    <w:rsid w:val="00E16007"/>
    <w:rsid w:val="00E17793"/>
    <w:rsid w:val="00E5783D"/>
    <w:rsid w:val="00E74AF4"/>
    <w:rsid w:val="00E81F92"/>
    <w:rsid w:val="00E97DA2"/>
    <w:rsid w:val="00F302A4"/>
    <w:rsid w:val="00F36079"/>
    <w:rsid w:val="00F37CA6"/>
    <w:rsid w:val="00F42F1B"/>
    <w:rsid w:val="00F66420"/>
    <w:rsid w:val="00F72358"/>
    <w:rsid w:val="00FA4960"/>
    <w:rsid w:val="00FD666A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AA1600"/>
  <w15:docId w15:val="{7C57515F-7A96-45B1-822D-D3992510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BBC"/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eastAsia="Cambria" w:cs="Arial"/>
      <w:color w:val="000000"/>
      <w:sz w:val="22"/>
      <w:szCs w:val="22"/>
      <w:lang w:val="fr-CA" w:eastAsia="en-US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E97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6F99-1561-4AA8-80B0-630035EB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Melissa Sangster</cp:lastModifiedBy>
  <cp:revision>2</cp:revision>
  <cp:lastPrinted>2019-09-05T16:11:00Z</cp:lastPrinted>
  <dcterms:created xsi:type="dcterms:W3CDTF">2023-04-24T13:52:00Z</dcterms:created>
  <dcterms:modified xsi:type="dcterms:W3CDTF">2023-04-24T13:52:00Z</dcterms:modified>
</cp:coreProperties>
</file>